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1064B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F36AEC">
      <w:pPr>
        <w:pStyle w:val="a4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DengXian" w:eastAsia="DengXian" w:hAnsi="DengXian"/>
        </w:rPr>
      </w:pPr>
      <w:r>
        <w:rPr>
          <w:rFonts w:hint="eastAsia"/>
        </w:rPr>
        <w:t xml:space="preserve">     </w:t>
      </w:r>
      <w:r>
        <w:rPr>
          <w:rFonts w:hint="eastAsia"/>
        </w:rPr>
        <w:t xml:space="preserve">print  </w:t>
      </w:r>
      <w:r>
        <w:rPr>
          <w:rFonts w:ascii="DengXian" w:eastAsia="DengXian" w:hAnsi="DengXian" w:hint="eastAsia"/>
        </w:rPr>
        <w:t>可以打印多个变量，用逗号分开，一个逗号显示一个空格</w:t>
      </w:r>
    </w:p>
    <w:p w14:paraId="5D5AB0C6" w14:textId="77777777" w:rsidR="00F36AEC" w:rsidRDefault="00F36AEC" w:rsidP="00F36AEC">
      <w:pPr>
        <w:pStyle w:val="a4"/>
        <w:ind w:left="992" w:firstLineChars="0" w:firstLine="0"/>
        <w:rPr>
          <w:rFonts w:hint="eastAsia"/>
        </w:rPr>
      </w:pP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t>List和</w:t>
      </w:r>
      <w:r>
        <w:t>Tuple</w:t>
      </w:r>
      <w:r>
        <w:rPr>
          <w:rFonts w:hint="eastAsia"/>
        </w:rPr>
        <w:t>类型</w:t>
      </w:r>
    </w:p>
    <w:p w14:paraId="5C9554AC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5A1F45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lastRenderedPageBreak/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233AC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list</w:t>
      </w:r>
      <w:r>
        <w:t>中删除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40B9F9FF" w14:textId="77777777" w:rsidR="00233ACB" w:rsidRDefault="00EC0BB4" w:rsidP="00EC0BB4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创建</w:t>
      </w:r>
      <w:r>
        <w:t>tuple</w:t>
      </w:r>
    </w:p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</w:t>
      </w:r>
      <w:bookmarkStart w:id="0" w:name="_GoBack"/>
      <w:bookmarkEnd w:id="0"/>
      <w:r>
        <w:rPr>
          <w:rFonts w:hint="eastAsia"/>
        </w:rPr>
        <w:t>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945665">
        <w:tc>
          <w:tcPr>
            <w:tcW w:w="8296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17432DAF" w14:textId="77777777" w:rsidR="00EC38FA" w:rsidRDefault="00EC38FA" w:rsidP="00EC38F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EC38FA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9352EA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665A1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790AA8D0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</w:tc>
      </w:tr>
    </w:tbl>
    <w:p w14:paraId="456E5570" w14:textId="77777777" w:rsidR="00665A1E" w:rsidRDefault="00FB193D" w:rsidP="00FB193D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526BD7">
        <w:tc>
          <w:tcPr>
            <w:tcW w:w="8296" w:type="dxa"/>
          </w:tcPr>
          <w:p w14:paraId="34D07691" w14:textId="77777777" w:rsidR="00526BD7" w:rsidRDefault="00526BD7" w:rsidP="00FB193D">
            <w:pPr>
              <w:pStyle w:val="a4"/>
              <w:ind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</w:p>
        </w:tc>
      </w:tr>
    </w:tbl>
    <w:p w14:paraId="7DC9EDC8" w14:textId="77777777" w:rsidR="00B13A77" w:rsidRDefault="00905E03" w:rsidP="00905E03">
      <w:pPr>
        <w:pStyle w:val="3"/>
        <w:numPr>
          <w:ilvl w:val="0"/>
          <w:numId w:val="3"/>
        </w:numPr>
      </w:pPr>
      <w:r>
        <w:rPr>
          <w:rFonts w:hint="eastAsia"/>
        </w:rPr>
        <w:t>dict和</w:t>
      </w:r>
      <w:r>
        <w:t>set类型</w:t>
      </w:r>
    </w:p>
    <w:p w14:paraId="46B41228" w14:textId="77777777" w:rsidR="00F36AEC" w:rsidRDefault="00F36AEC" w:rsidP="00905E03">
      <w:pPr>
        <w:pStyle w:val="a4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dict</w:t>
      </w:r>
    </w:p>
    <w:p w14:paraId="05297628" w14:textId="77777777" w:rsidR="00F36AEC" w:rsidRDefault="00F36AEC" w:rsidP="00F36AEC">
      <w:pPr>
        <w:pStyle w:val="a4"/>
        <w:ind w:left="425" w:firstLineChars="0" w:firstLine="415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14:paraId="098BFC4E" w14:textId="77777777" w:rsidTr="00F36AEC">
        <w:tc>
          <w:tcPr>
            <w:tcW w:w="7304" w:type="dxa"/>
          </w:tcPr>
          <w:p w14:paraId="22A6860B" w14:textId="77777777" w:rsidR="00F36AEC" w:rsidRPr="003E3494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3E3494"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3E3494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3E3494"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3E3494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3E3494"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3E3494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3E3494"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F36AEC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Monaco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</w:pPr>
            <w:r w:rsidRPr="003E3494">
              <w:rPr>
                <w:rFonts w:ascii="Monaco" w:hAnsi="Monaco" w:cs="Courier New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Default="00F36AEC" w:rsidP="00F36AEC">
      <w:pPr>
        <w:pStyle w:val="a4"/>
        <w:ind w:left="992" w:firstLineChars="0" w:firstLine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访问时可以用d[</w:t>
      </w:r>
      <w:r>
        <w:rPr>
          <w:rFonts w:ascii="DengXian" w:eastAsia="DengXian" w:hAnsi="DengXian"/>
        </w:rPr>
        <w:t>‘</w:t>
      </w:r>
      <w:r>
        <w:rPr>
          <w:rFonts w:ascii="DengXian" w:eastAsia="DengXian" w:hAnsi="DengXian" w:hint="eastAsia"/>
        </w:rPr>
        <w:t>Adan</w:t>
      </w:r>
      <w:r>
        <w:rPr>
          <w:rFonts w:ascii="DengXian" w:eastAsia="DengXian" w:hAnsi="DengXian"/>
        </w:rPr>
        <w:t>’</w:t>
      </w:r>
      <w:r>
        <w:rPr>
          <w:rFonts w:ascii="DengXian" w:eastAsia="DengXian" w:hAnsi="DengXian" w:hint="eastAsia"/>
        </w:rPr>
        <w:t>]  ,但是若这个key不存在，直接报错。</w:t>
      </w:r>
    </w:p>
    <w:p w14:paraId="6BE5C4CB" w14:textId="77777777" w:rsidR="00F36AEC" w:rsidRDefault="00F36AEC" w:rsidP="00F36AEC">
      <w:pPr>
        <w:pStyle w:val="a4"/>
        <w:ind w:left="992" w:firstLineChars="0" w:firstLine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所以可以使用：</w:t>
      </w:r>
    </w:p>
    <w:p w14:paraId="68BBA292" w14:textId="77777777" w:rsidR="00F36AEC" w:rsidRDefault="00F36AEC" w:rsidP="00F36AEC">
      <w:pPr>
        <w:pStyle w:val="a4"/>
        <w:ind w:left="992" w:firstLineChars="0" w:firstLine="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 xml:space="preserve">if </w:t>
      </w:r>
      <w:r>
        <w:rPr>
          <w:rFonts w:ascii="DengXian" w:eastAsia="DengXian" w:hAnsi="DengXian"/>
        </w:rPr>
        <w:t>‘</w:t>
      </w:r>
      <w:r>
        <w:rPr>
          <w:rFonts w:ascii="DengXian" w:eastAsia="DengXian" w:hAnsi="DengXian" w:hint="eastAsia"/>
        </w:rPr>
        <w:t>Adam</w:t>
      </w:r>
      <w:r>
        <w:rPr>
          <w:rFonts w:ascii="DengXian" w:eastAsia="DengXian" w:hAnsi="DengXian"/>
        </w:rPr>
        <w:t>’</w:t>
      </w:r>
      <w:r>
        <w:rPr>
          <w:rFonts w:ascii="DengXian" w:eastAsia="DengXian" w:hAnsi="DengXian" w:hint="eastAsia"/>
        </w:rPr>
        <w:t>in d:</w:t>
      </w:r>
    </w:p>
    <w:p w14:paraId="01589A94" w14:textId="77777777" w:rsidR="00F36AEC" w:rsidRDefault="00F36AEC" w:rsidP="00F36AEC">
      <w:pPr>
        <w:pStyle w:val="a4"/>
        <w:ind w:left="992" w:firstLineChars="0" w:firstLine="480"/>
        <w:rPr>
          <w:rFonts w:ascii="DengXian" w:eastAsia="DengXian" w:hAnsi="DengXian"/>
        </w:rPr>
      </w:pPr>
      <w:r>
        <w:rPr>
          <w:rFonts w:ascii="DengXian" w:eastAsia="DengXian" w:hAnsi="DengXian"/>
        </w:rPr>
        <w:t>…</w:t>
      </w:r>
    </w:p>
    <w:p w14:paraId="3F2EC395" w14:textId="77777777" w:rsidR="00F36AEC" w:rsidRPr="00BB296B" w:rsidRDefault="00F36AEC" w:rsidP="00F36AEC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 xml:space="preserve">        或d.get(</w:t>
      </w:r>
      <w:r>
        <w:rPr>
          <w:rFonts w:ascii="DengXian" w:eastAsia="DengXian" w:hAnsi="DengXian"/>
        </w:rPr>
        <w:t>‘</w:t>
      </w:r>
      <w:r>
        <w:rPr>
          <w:rFonts w:ascii="DengXian" w:eastAsia="DengXian" w:hAnsi="DengXian" w:hint="eastAsia"/>
        </w:rPr>
        <w:t>Adam</w:t>
      </w:r>
      <w:r>
        <w:rPr>
          <w:rFonts w:ascii="DengXian" w:eastAsia="DengXian" w:hAnsi="DengXian"/>
        </w:rPr>
        <w:t>’</w:t>
      </w:r>
      <w:r>
        <w:rPr>
          <w:rFonts w:ascii="DengXian" w:eastAsia="DengXian" w:hAnsi="DengXian" w:hint="eastAsia"/>
        </w:rPr>
        <w:t>)  //存在这个key，返回value，不存在，返回None</w:t>
      </w:r>
    </w:p>
    <w:p w14:paraId="0011FE3B" w14:textId="77777777" w:rsidR="00F36AEC" w:rsidRDefault="00F36AEC" w:rsidP="00F36AEC">
      <w:pPr>
        <w:pStyle w:val="a4"/>
        <w:ind w:left="992" w:firstLineChars="0" w:firstLine="0"/>
        <w:rPr>
          <w:rFonts w:hint="eastAsia"/>
        </w:rPr>
      </w:pPr>
    </w:p>
    <w:p w14:paraId="4D52C6DE" w14:textId="77777777" w:rsidR="00905E03" w:rsidRDefault="00905E03" w:rsidP="00905E03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没有顺序</w:t>
      </w:r>
      <w:r>
        <w:rPr>
          <w:rFonts w:hint="eastAsia"/>
        </w:rPr>
        <w:t>的</w:t>
      </w:r>
    </w:p>
    <w:p w14:paraId="6A800872" w14:textId="77777777" w:rsidR="00905E03" w:rsidRPr="00C40F92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4CD0E20B" w14:textId="77777777" w:rsidR="00C40F92" w:rsidRDefault="00C40F92" w:rsidP="00C40F92">
      <w:pPr>
        <w:pStyle w:val="a4"/>
        <w:numPr>
          <w:ilvl w:val="1"/>
          <w:numId w:val="3"/>
        </w:numPr>
        <w:ind w:firstLineChars="0"/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3AD31C2A" w14:textId="77777777" w:rsidR="00205D8A" w:rsidRDefault="0019286F" w:rsidP="00C40F92">
      <w:pPr>
        <w:pStyle w:val="a4"/>
        <w:ind w:left="992" w:firstLineChars="0" w:firstLine="0"/>
      </w:pPr>
      <w:r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77777777" w:rsidR="0019286F" w:rsidRDefault="0019286F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05140BE1" w14:textId="77777777" w:rsidR="00255774" w:rsidRDefault="00255774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24467A31" w14:textId="77777777" w:rsidR="00ED19C8" w:rsidRDefault="00ED19C8" w:rsidP="001972A8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函数</w:t>
      </w:r>
    </w:p>
    <w:p w14:paraId="3ECA72DB" w14:textId="77777777" w:rsidR="00ED19C8" w:rsidRDefault="00531168" w:rsidP="00ED19C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386730CE" w14:textId="77777777" w:rsidR="008740A6" w:rsidRDefault="008740A6" w:rsidP="008740A6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8740A6">
        <w:rPr>
          <w:rFonts w:hint="eastAsia"/>
          <w:color w:val="FF0000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619B1EC2" w14:textId="77777777" w:rsidR="001972A8" w:rsidRDefault="001972A8" w:rsidP="001972A8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1972A8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6E4CF1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F5586B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迭代</w:t>
      </w:r>
    </w:p>
    <w:p w14:paraId="759B44FC" w14:textId="77777777" w:rsidR="00F5586B" w:rsidRDefault="00F5586B" w:rsidP="00F5586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0D2D57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e</w:t>
      </w:r>
      <w:r>
        <w:t>(L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FC4B61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FC4B61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77777777" w:rsidR="00FC4B61" w:rsidRPr="00FC4B61" w:rsidRDefault="00FC4B61" w:rsidP="00FC4B61">
            <w:r w:rsidRPr="00FC4B61">
              <w:t>for i in d:</w:t>
            </w:r>
          </w:p>
          <w:p w14:paraId="45E921BB" w14:textId="77777777" w:rsidR="00FC4B61" w:rsidRDefault="00FC4B61" w:rsidP="00FC4B61">
            <w:pPr>
              <w:pStyle w:val="a4"/>
              <w:ind w:firstLineChars="0" w:firstLine="360"/>
            </w:pPr>
            <w:r>
              <w:t>print i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FC4B61">
            <w:r>
              <w:t>Paul</w:t>
            </w:r>
          </w:p>
          <w:p w14:paraId="12259B9F" w14:textId="77777777" w:rsidR="00FC4B61" w:rsidRDefault="00FC4B61" w:rsidP="00FC4B61">
            <w:r>
              <w:t>Adam</w:t>
            </w:r>
          </w:p>
          <w:p w14:paraId="47CFEF57" w14:textId="77777777" w:rsidR="00FC4B61" w:rsidRPr="00FC4B61" w:rsidRDefault="00FC4B61" w:rsidP="00FC4B61"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77777777" w:rsidR="0011028C" w:rsidRDefault="0011028C" w:rsidP="00FC4B61">
      <w:pPr>
        <w:pStyle w:val="a4"/>
        <w:ind w:left="992" w:firstLineChars="0" w:firstLine="0"/>
      </w:pP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items</w:t>
      </w:r>
      <w:r>
        <w:t>()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items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items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E3279E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lastRenderedPageBreak/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1BD17F7E" w14:textId="77777777" w:rsidR="001146BF" w:rsidRDefault="001146BF" w:rsidP="001146BF">
      <w:pPr>
        <w:pStyle w:val="3"/>
        <w:numPr>
          <w:ilvl w:val="0"/>
          <w:numId w:val="3"/>
        </w:numPr>
      </w:pPr>
      <w:r>
        <w:rPr>
          <w:rFonts w:hint="eastAsia"/>
        </w:rPr>
        <w:t>函数式编程</w:t>
      </w:r>
    </w:p>
    <w:p w14:paraId="4F14D685" w14:textId="77777777" w:rsidR="001146BF" w:rsidRDefault="001146BF" w:rsidP="001146BF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map</w:t>
      </w:r>
      <w:r>
        <w:t>()</w:t>
      </w:r>
    </w:p>
    <w:p w14:paraId="6D768CAC" w14:textId="77777777" w:rsidR="001146BF" w:rsidRDefault="001146BF" w:rsidP="001146BF">
      <w:pPr>
        <w:pStyle w:val="a4"/>
        <w:ind w:left="992" w:firstLineChars="0" w:firstLine="0"/>
      </w:pPr>
      <w:r>
        <w:rPr>
          <w:rFonts w:hint="eastAsia"/>
        </w:rPr>
        <w:t>ma</w:t>
      </w:r>
      <w:r>
        <w:t xml:space="preserve">p(fn,list) </w:t>
      </w:r>
    </w:p>
    <w:p w14:paraId="77FF92F3" w14:textId="77777777" w:rsidR="001146BF" w:rsidRDefault="001146BF" w:rsidP="001146BF">
      <w:pPr>
        <w:pStyle w:val="a4"/>
        <w:ind w:left="992" w:firstLineChars="0" w:firstLine="0"/>
      </w:pPr>
      <w:r>
        <w:t>fn</w:t>
      </w:r>
      <w:r>
        <w:rPr>
          <w:rFonts w:hint="eastAsia"/>
        </w:rPr>
        <w:t>：函数</w:t>
      </w:r>
    </w:p>
    <w:p w14:paraId="22B566D8" w14:textId="77777777" w:rsidR="001146BF" w:rsidRDefault="001146BF" w:rsidP="001146BF">
      <w:pPr>
        <w:pStyle w:val="a4"/>
        <w:ind w:left="992" w:firstLineChars="0" w:firstLine="0"/>
      </w:pPr>
      <w:r>
        <w:rPr>
          <w:rFonts w:hint="eastAsia"/>
        </w:rPr>
        <w:t>list</w:t>
      </w:r>
      <w:r>
        <w:t>：</w:t>
      </w:r>
      <w:r>
        <w:rPr>
          <w:rFonts w:hint="eastAsia"/>
        </w:rPr>
        <w:t>有序集合</w:t>
      </w:r>
    </w:p>
    <w:p w14:paraId="24373BF8" w14:textId="77777777" w:rsidR="001146BF" w:rsidRDefault="001146BF" w:rsidP="001146BF">
      <w:pPr>
        <w:pStyle w:val="a4"/>
        <w:ind w:left="992" w:firstLineChars="0" w:firstLine="0"/>
      </w:pPr>
      <w:r>
        <w:rPr>
          <w:rFonts w:hint="eastAsia"/>
        </w:rPr>
        <w:t>map</w:t>
      </w:r>
      <w:r>
        <w:t>将list里的每个元素都经过fn函数处理，返回一个新的list，并不改变原来的list</w:t>
      </w:r>
    </w:p>
    <w:p w14:paraId="76046837" w14:textId="77777777" w:rsidR="00D26A22" w:rsidRPr="001146BF" w:rsidRDefault="00D26A22" w:rsidP="001146BF">
      <w:pPr>
        <w:pStyle w:val="a4"/>
        <w:ind w:left="992" w:firstLineChars="0" w:firstLine="0"/>
      </w:pPr>
    </w:p>
    <w:sectPr w:rsidR="00D26A22" w:rsidRPr="00114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5C45E" w14:textId="77777777" w:rsidR="00542680" w:rsidRDefault="00542680" w:rsidP="001064BE">
      <w:r>
        <w:separator/>
      </w:r>
    </w:p>
  </w:endnote>
  <w:endnote w:type="continuationSeparator" w:id="0">
    <w:p w14:paraId="75660B10" w14:textId="77777777" w:rsidR="00542680" w:rsidRDefault="00542680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Ping Hei">
    <w:altName w:val="Yuppy SC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charset w:val="86"/>
    <w:family w:val="swiss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B47E0" w14:textId="77777777" w:rsidR="00542680" w:rsidRDefault="00542680" w:rsidP="001064BE">
      <w:r>
        <w:separator/>
      </w:r>
    </w:p>
  </w:footnote>
  <w:footnote w:type="continuationSeparator" w:id="0">
    <w:p w14:paraId="76E0AC9D" w14:textId="77777777" w:rsidR="00542680" w:rsidRDefault="00542680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6B1557E"/>
    <w:multiLevelType w:val="hybridMultilevel"/>
    <w:tmpl w:val="0D608C8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8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73808"/>
    <w:rsid w:val="000A69FE"/>
    <w:rsid w:val="000D2D57"/>
    <w:rsid w:val="000D5DFF"/>
    <w:rsid w:val="00102FD7"/>
    <w:rsid w:val="001064BE"/>
    <w:rsid w:val="0011028C"/>
    <w:rsid w:val="001146BF"/>
    <w:rsid w:val="0018125B"/>
    <w:rsid w:val="0019286F"/>
    <w:rsid w:val="001972A8"/>
    <w:rsid w:val="001F4D1D"/>
    <w:rsid w:val="00205D8A"/>
    <w:rsid w:val="002272F6"/>
    <w:rsid w:val="00233ACB"/>
    <w:rsid w:val="0023679D"/>
    <w:rsid w:val="00255774"/>
    <w:rsid w:val="002E2B82"/>
    <w:rsid w:val="002F552F"/>
    <w:rsid w:val="00375185"/>
    <w:rsid w:val="00395624"/>
    <w:rsid w:val="003A73CA"/>
    <w:rsid w:val="003D707B"/>
    <w:rsid w:val="00403B60"/>
    <w:rsid w:val="00442EA8"/>
    <w:rsid w:val="0049410F"/>
    <w:rsid w:val="004E7C5B"/>
    <w:rsid w:val="004F18AD"/>
    <w:rsid w:val="00526BD7"/>
    <w:rsid w:val="00531168"/>
    <w:rsid w:val="00541A14"/>
    <w:rsid w:val="00542680"/>
    <w:rsid w:val="00561C5C"/>
    <w:rsid w:val="005A1F45"/>
    <w:rsid w:val="005F32CA"/>
    <w:rsid w:val="00627DB7"/>
    <w:rsid w:val="00665A1E"/>
    <w:rsid w:val="00670826"/>
    <w:rsid w:val="00670883"/>
    <w:rsid w:val="006C51BA"/>
    <w:rsid w:val="006E4CF1"/>
    <w:rsid w:val="00722112"/>
    <w:rsid w:val="00760A71"/>
    <w:rsid w:val="007827DE"/>
    <w:rsid w:val="00813ADB"/>
    <w:rsid w:val="008231FA"/>
    <w:rsid w:val="00860140"/>
    <w:rsid w:val="008740A6"/>
    <w:rsid w:val="00894DB6"/>
    <w:rsid w:val="008C5F07"/>
    <w:rsid w:val="00905E03"/>
    <w:rsid w:val="00921EA0"/>
    <w:rsid w:val="009352EA"/>
    <w:rsid w:val="00945665"/>
    <w:rsid w:val="009A798C"/>
    <w:rsid w:val="00A815D8"/>
    <w:rsid w:val="00A820FB"/>
    <w:rsid w:val="00AC655B"/>
    <w:rsid w:val="00AC7B11"/>
    <w:rsid w:val="00B13A77"/>
    <w:rsid w:val="00B42F1A"/>
    <w:rsid w:val="00B829EC"/>
    <w:rsid w:val="00B82B34"/>
    <w:rsid w:val="00B8497C"/>
    <w:rsid w:val="00B85AA0"/>
    <w:rsid w:val="00BF3FEA"/>
    <w:rsid w:val="00C24738"/>
    <w:rsid w:val="00C25700"/>
    <w:rsid w:val="00C40F92"/>
    <w:rsid w:val="00C6318D"/>
    <w:rsid w:val="00CB1245"/>
    <w:rsid w:val="00D26A22"/>
    <w:rsid w:val="00D62AAF"/>
    <w:rsid w:val="00D66609"/>
    <w:rsid w:val="00DD32BD"/>
    <w:rsid w:val="00E02480"/>
    <w:rsid w:val="00E3279E"/>
    <w:rsid w:val="00EA3B40"/>
    <w:rsid w:val="00EC0BB4"/>
    <w:rsid w:val="00EC38FA"/>
    <w:rsid w:val="00ED19C8"/>
    <w:rsid w:val="00F36AEC"/>
    <w:rsid w:val="00F5586B"/>
    <w:rsid w:val="00F806F8"/>
    <w:rsid w:val="00FB193D"/>
    <w:rsid w:val="00FC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064BE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064BE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5F02AF-6CCE-0147-A07F-F4D89439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8</Pages>
  <Words>488</Words>
  <Characters>2784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64</cp:revision>
  <dcterms:created xsi:type="dcterms:W3CDTF">2017-11-16T03:52:00Z</dcterms:created>
  <dcterms:modified xsi:type="dcterms:W3CDTF">2017-12-28T11:02:00Z</dcterms:modified>
</cp:coreProperties>
</file>